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B3DA4" w14:paraId="3D78B93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4C610A2" w14:textId="77777777" w:rsidR="005B3DA4" w:rsidRPr="004A72EC" w:rsidRDefault="005B3DA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B6767AC" w14:textId="77777777" w:rsidR="005B3DA4" w:rsidRDefault="005B3DA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3"/>
        <w:gridCol w:w="3067"/>
        <w:gridCol w:w="467"/>
        <w:gridCol w:w="846"/>
        <w:gridCol w:w="476"/>
        <w:gridCol w:w="417"/>
        <w:gridCol w:w="241"/>
        <w:gridCol w:w="411"/>
        <w:gridCol w:w="418"/>
        <w:gridCol w:w="152"/>
        <w:gridCol w:w="716"/>
        <w:gridCol w:w="255"/>
        <w:gridCol w:w="1103"/>
      </w:tblGrid>
      <w:tr w:rsidR="005B3DA4" w:rsidRPr="004A72EC" w14:paraId="2ADF610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011DC2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B3DA4" w:rsidRPr="004A72EC" w14:paraId="402BE73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6997925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8C95E1A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มไอบี จำกัด</w:t>
            </w:r>
          </w:p>
        </w:tc>
      </w:tr>
      <w:tr w:rsidR="005B3DA4" w:rsidRPr="004A72EC" w14:paraId="1F14E36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F52AFD4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2303959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04</w:t>
            </w:r>
          </w:p>
        </w:tc>
      </w:tr>
      <w:tr w:rsidR="005B3DA4" w:rsidRPr="004A72EC" w14:paraId="2BA80B0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639DC2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B3DA4" w:rsidRPr="004A72EC" w14:paraId="005EBCE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8BC90AA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506CAA3" w14:textId="77777777" w:rsidR="005B3DA4" w:rsidRPr="007D3019" w:rsidRDefault="005B3DA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09892E1" w14:textId="77777777" w:rsidR="005B3DA4" w:rsidRPr="007D3019" w:rsidRDefault="005B3DA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847760A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8882F3A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B88BCDB" w14:textId="77777777" w:rsidR="005B3DA4" w:rsidRPr="007D3019" w:rsidRDefault="005B3DA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7C1EFE7" w14:textId="77777777" w:rsidR="005B3DA4" w:rsidRPr="00675BB7" w:rsidRDefault="005B3DA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61D62A9" w14:textId="77777777" w:rsidR="005B3DA4" w:rsidRPr="007D3019" w:rsidRDefault="005B3DA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B3DA4" w:rsidRPr="004A72EC" w14:paraId="05BAA282" w14:textId="77777777" w:rsidTr="00552CB9">
        <w:tc>
          <w:tcPr>
            <w:tcW w:w="501" w:type="dxa"/>
            <w:gridSpan w:val="2"/>
          </w:tcPr>
          <w:p w14:paraId="4D816C51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253212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InternetProtocol(InternetProtocolVirtualPrivateNetwork-IPVPN)</w:t>
            </w:r>
          </w:p>
        </w:tc>
        <w:tc>
          <w:tcPr>
            <w:tcW w:w="1968" w:type="dxa"/>
            <w:gridSpan w:val="4"/>
          </w:tcPr>
          <w:p w14:paraId="22FED22E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4D1E915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3E79137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60F51A03" w14:textId="77777777" w:rsidTr="00552CB9">
        <w:tc>
          <w:tcPr>
            <w:tcW w:w="501" w:type="dxa"/>
            <w:gridSpan w:val="2"/>
          </w:tcPr>
          <w:p w14:paraId="63F8F931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17CADD5" w14:textId="77777777" w:rsidR="005B3DA4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0725A6D7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7E2D25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96B044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63609D1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F3C1DA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B3DA4" w:rsidRPr="004A72EC" w14:paraId="57E41E2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774D7B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B3DA4" w:rsidRPr="004A72EC" w14:paraId="1AB6056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65C064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B92B0B2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5915384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33DA0EF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53AA37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B3DA4" w:rsidRPr="004A72EC" w14:paraId="2E790400" w14:textId="77777777" w:rsidTr="00552CB9">
        <w:tc>
          <w:tcPr>
            <w:tcW w:w="501" w:type="dxa"/>
            <w:gridSpan w:val="2"/>
          </w:tcPr>
          <w:p w14:paraId="53FB2AB2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A1D16B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BEBDF26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2DC7025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C73641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18286AD6" w14:textId="77777777" w:rsidTr="00552CB9">
        <w:tc>
          <w:tcPr>
            <w:tcW w:w="501" w:type="dxa"/>
            <w:gridSpan w:val="2"/>
          </w:tcPr>
          <w:p w14:paraId="739B4A2A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79291E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2B211D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A23EBD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64D8D08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079ED27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976231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B3DA4" w:rsidRPr="004A72EC" w14:paraId="2C5E795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FCB87B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43E28B0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FABD841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E941A2B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2BCB451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B3DA4" w:rsidRPr="004A72EC" w14:paraId="3D6AB978" w14:textId="77777777" w:rsidTr="00552CB9">
        <w:tc>
          <w:tcPr>
            <w:tcW w:w="501" w:type="dxa"/>
            <w:gridSpan w:val="2"/>
          </w:tcPr>
          <w:p w14:paraId="3F60F5DD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C4E62C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BED304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B220A9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9BD5EC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4027E268" w14:textId="77777777" w:rsidTr="00552CB9">
        <w:tc>
          <w:tcPr>
            <w:tcW w:w="501" w:type="dxa"/>
            <w:gridSpan w:val="2"/>
          </w:tcPr>
          <w:p w14:paraId="4259F84D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97754C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7B977D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6F56B3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5DE506" w14:textId="77777777" w:rsidR="005B3DA4" w:rsidRPr="004A72EC" w:rsidRDefault="005B3DA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1E39D21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2597B5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B3DA4" w:rsidRPr="004A72EC" w14:paraId="5658439D" w14:textId="77777777" w:rsidTr="00552CB9">
        <w:tc>
          <w:tcPr>
            <w:tcW w:w="501" w:type="dxa"/>
            <w:gridSpan w:val="2"/>
          </w:tcPr>
          <w:p w14:paraId="2B3EC129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18509D4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7D6CBE2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68A818B0" w14:textId="77777777" w:rsidTr="00552CB9">
        <w:tc>
          <w:tcPr>
            <w:tcW w:w="501" w:type="dxa"/>
            <w:gridSpan w:val="2"/>
          </w:tcPr>
          <w:p w14:paraId="1326C5D0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2140" w:type="dxa"/>
            <w:gridSpan w:val="2"/>
          </w:tcPr>
          <w:p w14:paraId="517F85FE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4443B6A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383F068E" w14:textId="77777777" w:rsidTr="00552CB9">
        <w:tc>
          <w:tcPr>
            <w:tcW w:w="501" w:type="dxa"/>
            <w:gridSpan w:val="2"/>
          </w:tcPr>
          <w:p w14:paraId="13C80736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BC94BF9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47499D9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2FCEF73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EB3EA4" w14:textId="77777777" w:rsidR="005B3DA4" w:rsidRPr="004A72EC" w:rsidRDefault="005B3DA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B3DA4" w:rsidRPr="004A72EC" w14:paraId="54E3C34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EFBAF3" w14:textId="77777777" w:rsidR="005B3DA4" w:rsidRPr="007D3019" w:rsidRDefault="005B3DA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B3DA4" w:rsidRPr="004A72EC" w14:paraId="3C890593" w14:textId="77777777" w:rsidTr="00552CB9">
        <w:tc>
          <w:tcPr>
            <w:tcW w:w="501" w:type="dxa"/>
            <w:gridSpan w:val="2"/>
          </w:tcPr>
          <w:p w14:paraId="40C88F08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923FDDF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4CF374B" w14:textId="77777777" w:rsidR="005B3DA4" w:rsidRPr="004A72EC" w:rsidRDefault="005B3DA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3D5C2DC7" w14:textId="77777777" w:rsidTr="00552CB9">
        <w:tc>
          <w:tcPr>
            <w:tcW w:w="501" w:type="dxa"/>
            <w:gridSpan w:val="2"/>
          </w:tcPr>
          <w:p w14:paraId="6FA79D42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C48EA69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4557451" w14:textId="77777777" w:rsidR="005B3DA4" w:rsidRPr="004A72EC" w:rsidRDefault="005B3DA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475A51D6" w14:textId="77777777" w:rsidTr="00552CB9">
        <w:tc>
          <w:tcPr>
            <w:tcW w:w="501" w:type="dxa"/>
            <w:gridSpan w:val="2"/>
          </w:tcPr>
          <w:p w14:paraId="145509C8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D64F302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4CB53CA" w14:textId="77777777" w:rsidR="005B3DA4" w:rsidRPr="004A72EC" w:rsidRDefault="005B3DA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47B6E1A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025655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B3DA4" w:rsidRPr="004A72EC" w14:paraId="40041A09" w14:textId="77777777" w:rsidTr="00033D5C">
        <w:tc>
          <w:tcPr>
            <w:tcW w:w="421" w:type="dxa"/>
          </w:tcPr>
          <w:p w14:paraId="4DFCB224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24AF86D" w14:textId="77777777" w:rsidR="005B3DA4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1295646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DF8BD3" w14:textId="77777777" w:rsidR="005B3DA4" w:rsidRPr="004A72EC" w:rsidRDefault="005B3DA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6A8EA369" w14:textId="77777777" w:rsidTr="00033D5C">
        <w:tc>
          <w:tcPr>
            <w:tcW w:w="421" w:type="dxa"/>
          </w:tcPr>
          <w:p w14:paraId="786792D3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8789466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E1EEB1" w14:textId="77777777" w:rsidR="005B3DA4" w:rsidRPr="004A72EC" w:rsidRDefault="005B3DA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46401147" w14:textId="77777777" w:rsidTr="00033D5C">
        <w:tc>
          <w:tcPr>
            <w:tcW w:w="421" w:type="dxa"/>
          </w:tcPr>
          <w:p w14:paraId="7D1FEC4D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CB93B29" w14:textId="77777777" w:rsidR="005B3DA4" w:rsidRPr="007D3019" w:rsidRDefault="005B3DA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91F7107" w14:textId="77777777" w:rsidR="005B3DA4" w:rsidRPr="004A72EC" w:rsidRDefault="005B3DA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149CC8F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E3B4D3" w14:textId="77777777" w:rsidR="005B3DA4" w:rsidRPr="004A72EC" w:rsidRDefault="005B3DA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B3DA4" w:rsidRPr="004A72EC" w14:paraId="5DFEBC5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DD56133" w14:textId="77777777" w:rsidR="005B3DA4" w:rsidRPr="004A72EC" w:rsidRDefault="005B3DA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640E77" w14:paraId="6DDF704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8C3524" w14:textId="77777777" w:rsidR="005B3DA4" w:rsidRPr="00640E77" w:rsidRDefault="005B3DA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B3DA4" w:rsidRPr="004A72EC" w14:paraId="4019E053" w14:textId="77777777" w:rsidTr="00640E77">
        <w:trPr>
          <w:trHeight w:val="20"/>
        </w:trPr>
        <w:tc>
          <w:tcPr>
            <w:tcW w:w="421" w:type="dxa"/>
          </w:tcPr>
          <w:p w14:paraId="2FE26713" w14:textId="77777777" w:rsidR="005B3DA4" w:rsidRPr="007D3019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B990850" w14:textId="77777777" w:rsidR="005B3DA4" w:rsidRPr="007D3019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8E0B8AE" w14:textId="77777777" w:rsidR="005B3DA4" w:rsidRPr="004A72EC" w:rsidRDefault="005B3DA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2078A3A1" w14:textId="77777777" w:rsidTr="00640E77">
        <w:trPr>
          <w:trHeight w:val="838"/>
        </w:trPr>
        <w:tc>
          <w:tcPr>
            <w:tcW w:w="421" w:type="dxa"/>
          </w:tcPr>
          <w:p w14:paraId="3BBFA652" w14:textId="77777777" w:rsidR="005B3DA4" w:rsidRPr="007D3019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25C6D48" w14:textId="77777777" w:rsidR="005B3DA4" w:rsidRPr="007D3019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ED946A9" w14:textId="77777777" w:rsidR="005B3DA4" w:rsidRPr="004A72EC" w:rsidRDefault="005B3DA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7129D87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F2A100F" w14:textId="77777777" w:rsidR="005B3DA4" w:rsidRPr="007D3019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BB6EE9C" w14:textId="77777777" w:rsidR="005B3DA4" w:rsidRPr="007D3019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3ECA45F" w14:textId="77777777" w:rsidR="005B3DA4" w:rsidRPr="004A72EC" w:rsidRDefault="005B3DA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86AB837" w14:textId="77777777" w:rsidR="005B3DA4" w:rsidRPr="004A72EC" w:rsidRDefault="005B3DA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7846B1E7" w14:textId="77777777" w:rsidTr="00640E77">
        <w:trPr>
          <w:trHeight w:val="20"/>
        </w:trPr>
        <w:tc>
          <w:tcPr>
            <w:tcW w:w="421" w:type="dxa"/>
            <w:vMerge/>
          </w:tcPr>
          <w:p w14:paraId="6D61454F" w14:textId="77777777" w:rsidR="005B3DA4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7ACD505" w14:textId="77777777" w:rsidR="005B3DA4" w:rsidRPr="00640E77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C74FB41" w14:textId="77777777" w:rsidR="005B3DA4" w:rsidRPr="007D3019" w:rsidRDefault="005B3DA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ED7CFAB" w14:textId="77777777" w:rsidR="005B3DA4" w:rsidRPr="004A72EC" w:rsidRDefault="005B3DA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DA4" w:rsidRPr="004A72EC" w14:paraId="4D5FFC92" w14:textId="77777777" w:rsidTr="00640E77">
        <w:trPr>
          <w:trHeight w:val="20"/>
        </w:trPr>
        <w:tc>
          <w:tcPr>
            <w:tcW w:w="421" w:type="dxa"/>
            <w:vMerge/>
          </w:tcPr>
          <w:p w14:paraId="4B23E281" w14:textId="77777777" w:rsidR="005B3DA4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B544CF" w14:textId="77777777" w:rsidR="005B3DA4" w:rsidRPr="00640E77" w:rsidRDefault="005B3DA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71D79C9" w14:textId="77777777" w:rsidR="005B3DA4" w:rsidRPr="007D3019" w:rsidRDefault="005B3DA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0D603E4" w14:textId="77777777" w:rsidR="005B3DA4" w:rsidRPr="004A72EC" w:rsidRDefault="005B3DA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695676" w14:textId="77777777" w:rsidR="005B3DA4" w:rsidRPr="007D3019" w:rsidRDefault="005B3DA4" w:rsidP="00640E77">
      <w:pPr>
        <w:rPr>
          <w:rFonts w:ascii="TH SarabunPSK" w:hAnsi="TH SarabunPSK" w:cs="TH SarabunPSK"/>
          <w:sz w:val="32"/>
          <w:szCs w:val="32"/>
        </w:rPr>
      </w:pPr>
    </w:p>
    <w:p w14:paraId="4226DC83" w14:textId="77777777" w:rsidR="005B3DA4" w:rsidRPr="007D3019" w:rsidRDefault="005B3DA4" w:rsidP="00640E77">
      <w:pPr>
        <w:rPr>
          <w:rFonts w:ascii="TH SarabunPSK" w:hAnsi="TH SarabunPSK" w:cs="TH SarabunPSK"/>
          <w:sz w:val="32"/>
          <w:szCs w:val="32"/>
        </w:rPr>
      </w:pPr>
    </w:p>
    <w:p w14:paraId="67E659F1" w14:textId="77777777" w:rsidR="005B3DA4" w:rsidRPr="007D3019" w:rsidRDefault="005B3DA4" w:rsidP="00640E77">
      <w:pPr>
        <w:rPr>
          <w:rFonts w:ascii="TH SarabunPSK" w:hAnsi="TH SarabunPSK" w:cs="TH SarabunPSK"/>
          <w:sz w:val="32"/>
          <w:szCs w:val="32"/>
        </w:rPr>
      </w:pPr>
    </w:p>
    <w:p w14:paraId="0B154FEA" w14:textId="77777777" w:rsidR="005B3DA4" w:rsidRPr="007D3019" w:rsidRDefault="005B3DA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BA783EC" w14:textId="77777777" w:rsidR="005B3DA4" w:rsidRPr="007D3019" w:rsidRDefault="005B3DA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47CCC3F" w14:textId="77777777" w:rsidR="005B3DA4" w:rsidRPr="007D3019" w:rsidRDefault="005B3DA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2B49315" w14:textId="77777777" w:rsidR="005B3DA4" w:rsidRPr="007D3019" w:rsidRDefault="005B3DA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47B72C2" w14:textId="77777777" w:rsidR="005B3DA4" w:rsidRDefault="005B3DA4" w:rsidP="002D112A">
      <w:pPr>
        <w:rPr>
          <w:rFonts w:ascii="TH SarabunPSK" w:hAnsi="TH SarabunPSK" w:cs="TH SarabunPSK"/>
          <w:sz w:val="32"/>
          <w:szCs w:val="32"/>
          <w:cs/>
        </w:rPr>
        <w:sectPr w:rsidR="005B3DA4" w:rsidSect="005B3DA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EEE4621" w14:textId="77777777" w:rsidR="005B3DA4" w:rsidRPr="002D112A" w:rsidRDefault="005B3DA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B3DA4" w:rsidRPr="002D112A" w:rsidSect="005B3DA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7513" w14:textId="77777777" w:rsidR="005B3DA4" w:rsidRDefault="005B3DA4" w:rsidP="009A5C5B">
      <w:r>
        <w:separator/>
      </w:r>
    </w:p>
  </w:endnote>
  <w:endnote w:type="continuationSeparator" w:id="0">
    <w:p w14:paraId="34372DD5" w14:textId="77777777" w:rsidR="005B3DA4" w:rsidRDefault="005B3DA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1706" w14:textId="77777777" w:rsidR="005B3DA4" w:rsidRPr="009A5C5B" w:rsidRDefault="005B3DA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665233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D8EA" w14:textId="77777777" w:rsidR="005B3DA4" w:rsidRPr="009A5C5B" w:rsidRDefault="005B3DA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C717" w14:textId="77777777" w:rsidR="005B3DA4" w:rsidRDefault="005B3DA4" w:rsidP="009A5C5B">
      <w:r>
        <w:separator/>
      </w:r>
    </w:p>
  </w:footnote>
  <w:footnote w:type="continuationSeparator" w:id="0">
    <w:p w14:paraId="789085FE" w14:textId="77777777" w:rsidR="005B3DA4" w:rsidRDefault="005B3DA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5B3DA4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260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0:00Z</dcterms:created>
  <dcterms:modified xsi:type="dcterms:W3CDTF">2026-01-26T10:10:00Z</dcterms:modified>
</cp:coreProperties>
</file>